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029" w:rsidRDefault="00C57029" w:rsidP="00170727">
      <w:pPr>
        <w:rPr>
          <w:lang w:val="en-US"/>
        </w:rPr>
      </w:pPr>
    </w:p>
    <w:p w:rsidR="002A370A" w:rsidRDefault="002A370A" w:rsidP="00AE4B62">
      <w:pPr>
        <w:ind w:firstLine="851"/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2A370A" w:rsidRDefault="002A370A" w:rsidP="00170727">
      <w:pPr>
        <w:rPr>
          <w:lang w:val="en-US"/>
        </w:rPr>
      </w:pPr>
    </w:p>
    <w:p w:rsidR="00BE7A7F" w:rsidRDefault="00BE7A7F" w:rsidP="00170727">
      <w:pPr>
        <w:rPr>
          <w:lang w:val="en-US"/>
        </w:rPr>
      </w:pPr>
    </w:p>
    <w:p w:rsidR="00BE7A7F" w:rsidRPr="00225F9C" w:rsidRDefault="00BE7A7F" w:rsidP="00170727"/>
    <w:p w:rsidR="00BE7A7F" w:rsidRPr="00225F9C" w:rsidRDefault="00BE7A7F" w:rsidP="00170727"/>
    <w:p w:rsidR="00BE7A7F" w:rsidRPr="00225F9C" w:rsidRDefault="00BE7A7F" w:rsidP="00170727"/>
    <w:p w:rsidR="00BE7A7F" w:rsidRPr="00225F9C" w:rsidRDefault="00BE7A7F" w:rsidP="00170727"/>
    <w:p w:rsidR="00BE7A7F" w:rsidRPr="00225F9C" w:rsidRDefault="00BE7A7F" w:rsidP="00170727"/>
    <w:p w:rsidR="00BE7A7F" w:rsidRPr="00225F9C" w:rsidRDefault="00BE7A7F" w:rsidP="00170727"/>
    <w:p w:rsidR="00BE7A7F" w:rsidRPr="00225F9C" w:rsidRDefault="00BE7A7F" w:rsidP="00170727"/>
    <w:p w:rsidR="00BE7A7F" w:rsidRPr="00225F9C" w:rsidRDefault="00BE7A7F" w:rsidP="00170727"/>
    <w:p w:rsidR="00BE7A7F" w:rsidRPr="00225F9C" w:rsidRDefault="00BE7A7F" w:rsidP="00170727"/>
    <w:p w:rsidR="004C0D17" w:rsidRDefault="004C0D17" w:rsidP="00170727"/>
    <w:p w:rsidR="004C0D17" w:rsidRDefault="00AE4B62" w:rsidP="00AE4B62">
      <w:pPr>
        <w:jc w:val="center"/>
        <w:rPr>
          <w:b/>
        </w:rPr>
      </w:pPr>
      <w:r w:rsidRPr="00AE4B62">
        <w:rPr>
          <w:b/>
        </w:rPr>
        <w:lastRenderedPageBreak/>
        <w:t>ВВЕДЕНИЕ</w:t>
      </w:r>
    </w:p>
    <w:p w:rsidR="00BA38B3" w:rsidRDefault="00BA38B3" w:rsidP="00AE4B62">
      <w:pPr>
        <w:jc w:val="center"/>
        <w:rPr>
          <w:b/>
        </w:rPr>
      </w:pPr>
    </w:p>
    <w:p w:rsidR="00BA38B3" w:rsidRPr="00AE4B62" w:rsidRDefault="00BA38B3" w:rsidP="00AE4B62">
      <w:pPr>
        <w:jc w:val="center"/>
        <w:rPr>
          <w:b/>
        </w:rPr>
      </w:pPr>
    </w:p>
    <w:p w:rsidR="00BA38B3" w:rsidRDefault="00D05118" w:rsidP="00193D87">
      <w:pPr>
        <w:ind w:firstLine="708"/>
      </w:pPr>
      <w:r>
        <w:t>Ф</w:t>
      </w:r>
      <w:r w:rsidR="00193D87">
        <w:t>ормир</w:t>
      </w:r>
      <w:r w:rsidR="00193D87">
        <w:t xml:space="preserve">ование устойчивых теоретических </w:t>
      </w:r>
      <w:r w:rsidR="00193D87">
        <w:t xml:space="preserve">знаний и практических навыков в области </w:t>
      </w:r>
      <w:r w:rsidR="00193D87">
        <w:t>проектирования и реализации про</w:t>
      </w:r>
      <w:r w:rsidR="00193D87">
        <w:t>граммных решений, основанных на техноло</w:t>
      </w:r>
      <w:r w:rsidR="00957486">
        <w:t>гиях локальных и глобальных вы</w:t>
      </w:r>
      <w:r w:rsidR="00193D87">
        <w:t>числительны</w:t>
      </w:r>
      <w:r w:rsidR="00193D87">
        <w:t xml:space="preserve">х сетей и интернет-технологиях. </w:t>
      </w:r>
      <w:r w:rsidR="00193D87">
        <w:t>Изучение учебной дисциплины являет</w:t>
      </w:r>
      <w:r w:rsidR="00193D87">
        <w:t>ся необходимым этапом в профес</w:t>
      </w:r>
      <w:r w:rsidR="00193D87">
        <w:t>сиональном развитии специалиста в обла</w:t>
      </w:r>
      <w:r w:rsidR="00193D87">
        <w:t xml:space="preserve">сти информационных технологий и </w:t>
      </w:r>
      <w:r w:rsidR="00193D87">
        <w:t>позволяет в дальнейшем сов</w:t>
      </w:r>
      <w:r w:rsidR="00193D87">
        <w:t xml:space="preserve">ершенствовать навыки разработки </w:t>
      </w:r>
      <w:r w:rsidR="00193D87">
        <w:t>профессиональных программных средств, отвечающих современном</w:t>
      </w:r>
      <w:r w:rsidR="00193D87">
        <w:t xml:space="preserve">у этапу </w:t>
      </w:r>
      <w:r w:rsidR="00193D87">
        <w:t>развития компьют</w:t>
      </w:r>
      <w:bookmarkStart w:id="0" w:name="_GoBack"/>
      <w:bookmarkEnd w:id="0"/>
      <w:r w:rsidR="00193D87">
        <w:t>ерной техники.</w:t>
      </w:r>
      <w:r w:rsidR="00BA38B3">
        <w:br w:type="page"/>
      </w:r>
    </w:p>
    <w:p w:rsidR="00BA38B3" w:rsidRDefault="00BA38B3" w:rsidP="00BA38B3">
      <w:pPr>
        <w:ind w:firstLine="708"/>
        <w:rPr>
          <w:b/>
        </w:rPr>
      </w:pPr>
      <w:r w:rsidRPr="00BA38B3">
        <w:rPr>
          <w:b/>
        </w:rPr>
        <w:lastRenderedPageBreak/>
        <w:t>1 Постановка технического задания</w:t>
      </w:r>
    </w:p>
    <w:p w:rsidR="00BA38B3" w:rsidRPr="00BA38B3" w:rsidRDefault="00BA38B3" w:rsidP="00BA38B3">
      <w:pPr>
        <w:ind w:firstLine="708"/>
        <w:rPr>
          <w:b/>
        </w:rPr>
      </w:pPr>
    </w:p>
    <w:p w:rsidR="0052580E" w:rsidRDefault="00BA38B3" w:rsidP="00B4643C">
      <w:r>
        <w:tab/>
      </w:r>
      <w:r w:rsidR="00C93E73">
        <w:t xml:space="preserve">Темой курсового проекта является проектирование и расчёт локальной вычислительной сети. Для выполнения задания </w:t>
      </w:r>
      <w:r>
        <w:t xml:space="preserve">необходимо спроектировать </w:t>
      </w:r>
      <w:r w:rsidR="00B4643C">
        <w:t>п</w:t>
      </w:r>
      <w:r>
        <w:t>оэтажн</w:t>
      </w:r>
      <w:r>
        <w:t>ый план</w:t>
      </w:r>
      <w:r w:rsidR="00B4643C">
        <w:t xml:space="preserve"> двух</w:t>
      </w:r>
      <w:r>
        <w:t xml:space="preserve"> зданий</w:t>
      </w:r>
      <w:r w:rsidR="00C93E73">
        <w:t xml:space="preserve"> заданной формы</w:t>
      </w:r>
      <w:r w:rsidR="0049400B">
        <w:t>. Ф</w:t>
      </w:r>
      <w:r w:rsidR="00B4643C">
        <w:t>ормой первого здания в основании является – равнобедренный прямоугольный треугольник</w:t>
      </w:r>
      <w:r w:rsidR="00B4643C" w:rsidRPr="00B4643C">
        <w:t xml:space="preserve">, </w:t>
      </w:r>
      <w:r w:rsidR="00B4643C">
        <w:t>формой второго здания в основании является – равнобедренный тупоугольный треугольник</w:t>
      </w:r>
      <w:r w:rsidR="00C93E73" w:rsidRPr="00C93E73">
        <w:t>,</w:t>
      </w:r>
      <w:r w:rsidR="00C93E73">
        <w:t xml:space="preserve"> для первого здания необходимо спроектировать три этажа</w:t>
      </w:r>
      <w:r w:rsidR="00C93E73" w:rsidRPr="00C93E73">
        <w:t xml:space="preserve">, </w:t>
      </w:r>
      <w:r w:rsidR="00C93E73">
        <w:t>для второго два</w:t>
      </w:r>
      <w:r w:rsidR="0052580E">
        <w:t>,</w:t>
      </w:r>
      <w:r>
        <w:t xml:space="preserve"> </w:t>
      </w:r>
      <w:r w:rsidR="0052580E">
        <w:t>на</w:t>
      </w:r>
      <w:r w:rsidR="00B4643C">
        <w:t xml:space="preserve"> плане зданий необходимо указать</w:t>
      </w:r>
      <w:r w:rsidR="0052580E" w:rsidRPr="0052580E">
        <w:t xml:space="preserve">: </w:t>
      </w:r>
      <w:r w:rsidR="0052580E">
        <w:t>помещения</w:t>
      </w:r>
      <w:r w:rsidR="0052580E" w:rsidRPr="0052580E">
        <w:t xml:space="preserve">, </w:t>
      </w:r>
      <w:r w:rsidR="0052580E">
        <w:t>установленную компьютерную технику</w:t>
      </w:r>
      <w:r w:rsidR="0052580E" w:rsidRPr="0052580E">
        <w:t xml:space="preserve">, </w:t>
      </w:r>
      <w:r w:rsidR="0052580E">
        <w:t>рабочие места и мебель.</w:t>
      </w:r>
      <w:r w:rsidR="00C93E73">
        <w:t xml:space="preserve"> В сумме здания должны вмещать в себя 36 рабочих помещений</w:t>
      </w:r>
      <w:r w:rsidR="00C93E73" w:rsidRPr="00C93E73">
        <w:t xml:space="preserve">, </w:t>
      </w:r>
      <w:r w:rsidR="00C93E73">
        <w:t>на одно рабочее помещение должно приходится по 5 рабочих мест.</w:t>
      </w:r>
      <w:r w:rsidR="00C2217E" w:rsidRPr="00C2217E">
        <w:t xml:space="preserve"> </w:t>
      </w:r>
      <w:r w:rsidR="00C2217E">
        <w:t>Рабочие места должны быть размещены с учётом санитарных норм и правил. Общее количество рабочих мест в двух здания составляет 179.</w:t>
      </w:r>
      <w:r w:rsidR="00957486">
        <w:t xml:space="preserve"> Также при планировке стоит учесть обязательные для каждого предприятия помещения. Из основных обязательных помещений можно выделить</w:t>
      </w:r>
      <w:r w:rsidR="00957486" w:rsidRPr="00957486">
        <w:t xml:space="preserve"> </w:t>
      </w:r>
      <w:r w:rsidR="00957486">
        <w:t>гардероб</w:t>
      </w:r>
      <w:r w:rsidR="00957486" w:rsidRPr="00957486">
        <w:t xml:space="preserve">, </w:t>
      </w:r>
      <w:r w:rsidR="00957486">
        <w:t>столовую</w:t>
      </w:r>
      <w:r w:rsidR="00957486" w:rsidRPr="00957486">
        <w:t xml:space="preserve">, </w:t>
      </w:r>
      <w:r w:rsidR="00957486">
        <w:t>комнату отдыха</w:t>
      </w:r>
      <w:r w:rsidR="00957486" w:rsidRPr="00957486">
        <w:t xml:space="preserve">, </w:t>
      </w:r>
      <w:r w:rsidR="00957486">
        <w:t>санитарные комнаты</w:t>
      </w:r>
      <w:r w:rsidR="00957486" w:rsidRPr="00957486">
        <w:t xml:space="preserve">, </w:t>
      </w:r>
      <w:r w:rsidR="00957486">
        <w:t>ресепшн</w:t>
      </w:r>
      <w:r w:rsidR="00957486" w:rsidRPr="00957486">
        <w:t xml:space="preserve">, </w:t>
      </w:r>
      <w:r w:rsidR="00957486">
        <w:t>кладовую</w:t>
      </w:r>
      <w:r w:rsidR="00957486" w:rsidRPr="00957486">
        <w:t xml:space="preserve">, </w:t>
      </w:r>
      <w:r w:rsidR="00957486">
        <w:t>серверную. Столовую</w:t>
      </w:r>
      <w:r w:rsidR="00957486" w:rsidRPr="00957486">
        <w:t xml:space="preserve">, </w:t>
      </w:r>
      <w:r w:rsidR="00957486">
        <w:t>комнату отдыха и кладовую достаточно будет разместить одну на здание. Ресепшн должен располагаться на входе</w:t>
      </w:r>
      <w:r w:rsidR="00957486" w:rsidRPr="00957486">
        <w:t>, а гардероб недалеко от входа.</w:t>
      </w:r>
      <w:r w:rsidR="00D05118">
        <w:t xml:space="preserve"> Санитарный узел стоит размещать хотя бы по одному на этаж. Серверной будет достаточно одной на два здания.</w:t>
      </w:r>
      <w:r w:rsidR="00957486">
        <w:t xml:space="preserve"> </w:t>
      </w:r>
      <w:r w:rsidR="0052580E">
        <w:t>План зданий необходимо выполнять на листах формата А3.</w:t>
      </w:r>
    </w:p>
    <w:p w:rsidR="0049400B" w:rsidRPr="0049400B" w:rsidRDefault="0049400B" w:rsidP="00B4643C">
      <w:r>
        <w:tab/>
        <w:t>Далее необходимо</w:t>
      </w:r>
      <w:r w:rsidRPr="0049400B">
        <w:t>,</w:t>
      </w:r>
      <w:r>
        <w:t xml:space="preserve"> для каждого этажа</w:t>
      </w:r>
      <w:r w:rsidRPr="0049400B">
        <w:t>,</w:t>
      </w:r>
      <w:r>
        <w:t xml:space="preserve"> создать инфраструктуру локальной сети с трассировкой прокладываемых кабелей. Выполняется также на листах формата А3.</w:t>
      </w:r>
    </w:p>
    <w:p w:rsidR="00B4643C" w:rsidRPr="00C2217E" w:rsidRDefault="00B4643C" w:rsidP="00B4643C">
      <w:r>
        <w:tab/>
        <w:t xml:space="preserve">Также используя программу </w:t>
      </w:r>
      <w:r>
        <w:rPr>
          <w:lang w:val="en-US"/>
        </w:rPr>
        <w:t>Cisco</w:t>
      </w:r>
      <w:r w:rsidRPr="00B4643C">
        <w:t xml:space="preserve"> </w:t>
      </w:r>
      <w:r>
        <w:rPr>
          <w:lang w:val="en-US"/>
        </w:rPr>
        <w:t>Packet</w:t>
      </w:r>
      <w:r w:rsidRPr="00B4643C">
        <w:t xml:space="preserve"> </w:t>
      </w:r>
      <w:r>
        <w:rPr>
          <w:lang w:val="en-US"/>
        </w:rPr>
        <w:t>Tracer</w:t>
      </w:r>
      <w:r w:rsidRPr="00B4643C">
        <w:t xml:space="preserve"> </w:t>
      </w:r>
      <w:r>
        <w:t>необходимо создать топологию локальной сети с указанием функциональных узлов</w:t>
      </w:r>
      <w:r w:rsidRPr="00B4643C">
        <w:t>,</w:t>
      </w:r>
      <w:r>
        <w:t xml:space="preserve"> ролей подключения компьютеров</w:t>
      </w:r>
      <w:r w:rsidRPr="00B4643C">
        <w:t xml:space="preserve">, </w:t>
      </w:r>
      <w:r>
        <w:t xml:space="preserve">их </w:t>
      </w:r>
      <w:r>
        <w:rPr>
          <w:lang w:val="en-US"/>
        </w:rPr>
        <w:t>IP</w:t>
      </w:r>
      <w:r w:rsidRPr="00B4643C">
        <w:t>-</w:t>
      </w:r>
      <w:r>
        <w:t>адресов и параметров настройки.</w:t>
      </w:r>
      <w:r w:rsidR="00C2217E">
        <w:t xml:space="preserve"> При создании топологии локальной сети необходимо учитывать </w:t>
      </w:r>
      <w:r w:rsidR="00CA19BC">
        <w:t>выделенное количество сетей</w:t>
      </w:r>
      <w:r w:rsidR="00CA19BC" w:rsidRPr="00CA19BC">
        <w:t xml:space="preserve">, </w:t>
      </w:r>
      <w:r w:rsidR="00CA19BC">
        <w:t>подсетей в сети</w:t>
      </w:r>
      <w:r w:rsidR="00CA19BC" w:rsidRPr="00CA19BC">
        <w:t xml:space="preserve">, </w:t>
      </w:r>
      <w:r w:rsidR="00CA19BC">
        <w:t xml:space="preserve">а также рекомендованный диапазон </w:t>
      </w:r>
      <w:r w:rsidR="00CA19BC">
        <w:rPr>
          <w:lang w:val="en-US"/>
        </w:rPr>
        <w:t>IP</w:t>
      </w:r>
      <w:r w:rsidR="00CA19BC" w:rsidRPr="00CA19BC">
        <w:t xml:space="preserve"> </w:t>
      </w:r>
      <w:r w:rsidR="00CA19BC">
        <w:t>адресов. В задании к курсовому проекту выдано 6 сетей</w:t>
      </w:r>
      <w:r w:rsidR="00CA19BC" w:rsidRPr="00CA19BC">
        <w:t xml:space="preserve">, </w:t>
      </w:r>
      <w:r w:rsidR="00CA19BC">
        <w:t xml:space="preserve">8 подсетей в сети. Выделенный диапазон </w:t>
      </w:r>
      <w:r w:rsidR="00CA19BC">
        <w:rPr>
          <w:lang w:val="en-US"/>
        </w:rPr>
        <w:t>IP</w:t>
      </w:r>
      <w:r w:rsidR="00CA19BC" w:rsidRPr="00CA19BC">
        <w:t xml:space="preserve"> </w:t>
      </w:r>
      <w:r w:rsidR="00CA19BC">
        <w:t xml:space="preserve">адресов – 10.10.0.0 – 10.255.255.255. </w:t>
      </w:r>
      <w:r w:rsidR="0049400B">
        <w:t>Выполняется на листах формата А3 или А4.</w:t>
      </w:r>
    </w:p>
    <w:p w:rsidR="00B4643C" w:rsidRDefault="00B4643C" w:rsidP="00BA38B3"/>
    <w:p w:rsidR="00E7455D" w:rsidRPr="00CA19BC" w:rsidRDefault="00CA19BC" w:rsidP="00193D87">
      <w:pPr>
        <w:ind w:firstLine="708"/>
        <w:rPr>
          <w:b/>
        </w:rPr>
      </w:pPr>
      <w:r w:rsidRPr="00CA19BC">
        <w:rPr>
          <w:b/>
        </w:rPr>
        <w:t>1.1 Описание предметной области</w:t>
      </w:r>
    </w:p>
    <w:p w:rsidR="00E7455D" w:rsidRDefault="00D05118" w:rsidP="00170727">
      <w:pPr>
        <w:rPr>
          <w:b/>
        </w:rPr>
      </w:pPr>
      <w:r>
        <w:tab/>
      </w:r>
      <w:r w:rsidRPr="00D05118">
        <w:rPr>
          <w:b/>
        </w:rPr>
        <w:t>1.2 Обоснование необходимости проектирования ЛВС</w:t>
      </w:r>
    </w:p>
    <w:p w:rsidR="00D05118" w:rsidRPr="00D05118" w:rsidRDefault="00D05118" w:rsidP="00170727">
      <w:pPr>
        <w:rPr>
          <w:b/>
        </w:rPr>
      </w:pPr>
      <w:r>
        <w:rPr>
          <w:b/>
        </w:rPr>
        <w:tab/>
        <w:t>1.3 Расчет количества и размещение рабочих мест в помещениях зданий</w:t>
      </w:r>
    </w:p>
    <w:p w:rsidR="00E7455D" w:rsidRDefault="00E7455D" w:rsidP="00170727"/>
    <w:p w:rsidR="00E7455D" w:rsidRDefault="00E7455D" w:rsidP="00170727"/>
    <w:p w:rsidR="00E7455D" w:rsidRDefault="00E7455D" w:rsidP="00170727"/>
    <w:p w:rsidR="00E7455D" w:rsidRDefault="00E7455D" w:rsidP="00170727"/>
    <w:p w:rsidR="00E7455D" w:rsidRDefault="00E7455D" w:rsidP="00170727"/>
    <w:p w:rsidR="00E7455D" w:rsidRDefault="00E7455D" w:rsidP="00170727"/>
    <w:p w:rsidR="00E7455D" w:rsidRDefault="00E7455D" w:rsidP="00170727"/>
    <w:p w:rsidR="00E7455D" w:rsidRDefault="00E7455D" w:rsidP="00170727"/>
    <w:p w:rsidR="00E7455D" w:rsidRDefault="00E7455D" w:rsidP="00170727"/>
    <w:p w:rsidR="004C0D17" w:rsidRPr="006A5740" w:rsidRDefault="004C0D17" w:rsidP="00170727"/>
    <w:sectPr w:rsidR="004C0D17" w:rsidRPr="006A5740" w:rsidSect="00AE4B6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567" w:bottom="1814" w:left="158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EC7" w:rsidRDefault="00BF3EC7" w:rsidP="0085029A">
      <w:r>
        <w:separator/>
      </w:r>
    </w:p>
  </w:endnote>
  <w:endnote w:type="continuationSeparator" w:id="0">
    <w:p w:rsidR="00BF3EC7" w:rsidRDefault="00BF3EC7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0C" w:rsidRDefault="00B4370C">
    <w:pPr>
      <w:pStyle w:val="a5"/>
      <w:jc w:val="right"/>
    </w:pPr>
  </w:p>
  <w:p w:rsidR="00B4370C" w:rsidRDefault="00B437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65" w:rsidRDefault="00032665" w:rsidP="00032665">
    <w:pPr>
      <w:pStyle w:val="a5"/>
    </w:pPr>
  </w:p>
  <w:p w:rsidR="00032665" w:rsidRDefault="00032665" w:rsidP="00032665">
    <w:pPr>
      <w:pStyle w:val="a5"/>
    </w:pPr>
  </w:p>
  <w:p w:rsidR="00032665" w:rsidRDefault="00032665" w:rsidP="00032665">
    <w:pPr>
      <w:pStyle w:val="a5"/>
    </w:pPr>
  </w:p>
  <w:p w:rsidR="00032665" w:rsidRDefault="00032665" w:rsidP="00032665">
    <w:pPr>
      <w:pStyle w:val="a5"/>
    </w:pPr>
  </w:p>
  <w:p w:rsidR="00032665" w:rsidRDefault="00032665" w:rsidP="00032665">
    <w:pPr>
      <w:pStyle w:val="a5"/>
    </w:pPr>
  </w:p>
  <w:p w:rsidR="00032665" w:rsidRDefault="00032665" w:rsidP="00032665">
    <w:pPr>
      <w:pStyle w:val="a5"/>
    </w:pPr>
  </w:p>
  <w:p w:rsidR="00032665" w:rsidRDefault="00032665" w:rsidP="00032665">
    <w:pPr>
      <w:pStyle w:val="a5"/>
    </w:pPr>
  </w:p>
  <w:p w:rsidR="00032665" w:rsidRPr="00032665" w:rsidRDefault="00032665" w:rsidP="00032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EC7" w:rsidRDefault="00BF3EC7" w:rsidP="0085029A">
      <w:r>
        <w:separator/>
      </w:r>
    </w:p>
  </w:footnote>
  <w:footnote w:type="continuationSeparator" w:id="0">
    <w:p w:rsidR="00BF3EC7" w:rsidRDefault="00BF3EC7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0C" w:rsidRDefault="00B608B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14605" t="19050" r="21590" b="21590"/>
              <wp:wrapNone/>
              <wp:docPr id="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2D3C6C" w:rsidRDefault="00B4370C" w:rsidP="0053536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1764E8" w:rsidRDefault="001764E8" w:rsidP="001764E8">
                            <w:pP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E67020"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</w:rPr>
                              <w:t>3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80E" w:rsidRPr="00D46E73" w:rsidRDefault="0052580E" w:rsidP="0052580E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КИВ.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50290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 xml:space="preserve"> </w:t>
                            </w: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</w:p>
                          <w:p w:rsidR="00B4370C" w:rsidRPr="00E351C3" w:rsidRDefault="00B4370C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4370C" w:rsidRPr="00AB1AC7" w:rsidRDefault="00B4370C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B4370C" w:rsidRPr="002D3C6C" w:rsidRDefault="00B4370C" w:rsidP="0053536F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B4370C" w:rsidRPr="001764E8" w:rsidRDefault="001764E8" w:rsidP="001764E8">
                      <w:pP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instrText>PAGE   \* MERGEFORMAT</w:instrTex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E67020">
                        <w:rPr>
                          <w:rFonts w:ascii="GOST type B" w:hAnsi="GOST type B"/>
                          <w:i/>
                          <w:noProof/>
                          <w:sz w:val="32"/>
                          <w:szCs w:val="32"/>
                        </w:rPr>
                        <w:t>3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52580E" w:rsidRPr="00D46E73" w:rsidRDefault="0052580E" w:rsidP="0052580E">
                      <w:pPr>
                        <w:pStyle w:val="a7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 w:rsidRPr="00D46E73">
                        <w:rPr>
                          <w:rFonts w:ascii="GOST type B" w:hAnsi="GOST type B"/>
                          <w:lang w:val="ru-RU"/>
                        </w:rPr>
                        <w:t>КИВ.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50290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 xml:space="preserve"> </w:t>
                      </w:r>
                      <w:r w:rsidRPr="00D46E73"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</w:p>
                    <w:p w:rsidR="00B4370C" w:rsidRPr="00E351C3" w:rsidRDefault="00B4370C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B4370C" w:rsidRPr="00AB1AC7" w:rsidRDefault="00B4370C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80E" w:rsidRDefault="0052580E">
    <w:pPr>
      <w:pStyle w:val="a3"/>
    </w:pPr>
    <w:r w:rsidRPr="00B16D3E">
      <w:rPr>
        <w:rFonts w:ascii="GOST type B" w:hAnsi="GOST type B"/>
        <w:i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6A868E21" wp14:editId="470765CC">
              <wp:simplePos x="0" y="0"/>
              <wp:positionH relativeFrom="margin">
                <wp:posOffset>-236855</wp:posOffset>
              </wp:positionH>
              <wp:positionV relativeFrom="page">
                <wp:posOffset>190500</wp:posOffset>
              </wp:positionV>
              <wp:extent cx="6590030" cy="10296829"/>
              <wp:effectExtent l="0" t="0" r="20320" b="9525"/>
              <wp:wrapNone/>
              <wp:docPr id="1032" name="Группа 1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96829"/>
                        <a:chOff x="1134" y="397"/>
                        <a:chExt cx="10387" cy="16085"/>
                      </a:xfrm>
                    </wpg:grpSpPr>
                    <wps:wsp>
                      <wps:cNvPr id="1034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5" name="Line 4"/>
                      <wps:cNvCnPr>
                        <a:cxnSpLocks noChangeShapeType="1"/>
                      </wps:cNvCnPr>
                      <wps:spPr bwMode="auto">
                        <a:xfrm>
                          <a:off x="1650" y="13610"/>
                          <a:ext cx="0" cy="11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5101" y="14467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2268" y="13611"/>
                          <a:ext cx="1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4" name="Line 7"/>
                      <wps:cNvCnPr>
                        <a:cxnSpLocks noChangeShapeType="1"/>
                      </wps:cNvCnPr>
                      <wps:spPr bwMode="auto">
                        <a:xfrm>
                          <a:off x="3687" y="13611"/>
                          <a:ext cx="0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5" name="Line 8"/>
                      <wps:cNvCnPr>
                        <a:cxnSpLocks noChangeShapeType="1"/>
                      </wps:cNvCnPr>
                      <wps:spPr bwMode="auto">
                        <a:xfrm>
                          <a:off x="4537" y="13610"/>
                          <a:ext cx="0" cy="282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6" name="Line 9"/>
                      <wps:cNvCnPr>
                        <a:cxnSpLocks noChangeShapeType="1"/>
                      </wps:cNvCnPr>
                      <wps:spPr bwMode="auto">
                        <a:xfrm>
                          <a:off x="5079" y="13611"/>
                          <a:ext cx="25" cy="28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7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8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9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B42500" w:rsidRDefault="0052580E" w:rsidP="0052580E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B42500" w:rsidRDefault="0052580E" w:rsidP="0052580E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B42500" w:rsidRDefault="0052580E" w:rsidP="0052580E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B42500" w:rsidRDefault="0052580E" w:rsidP="0052580E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B42500" w:rsidRDefault="0052580E" w:rsidP="0052580E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4" name="Rectangle 19"/>
                      <wps:cNvSpPr>
                        <a:spLocks noChangeArrowheads="1"/>
                      </wps:cNvSpPr>
                      <wps:spPr bwMode="auto">
                        <a:xfrm>
                          <a:off x="5146" y="13868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D46E73" w:rsidRDefault="0052580E" w:rsidP="0052580E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КИВ.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50290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 xml:space="preserve"> </w:t>
                            </w: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</w:p>
                          <w:p w:rsidR="0052580E" w:rsidRPr="009F281D" w:rsidRDefault="0052580E" w:rsidP="0052580E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5" name="Line 20"/>
                      <wps:cNvCnPr>
                        <a:cxnSpLocks noChangeShapeType="1"/>
                      </wps:cNvCnPr>
                      <wps:spPr bwMode="auto">
                        <a:xfrm>
                          <a:off x="8505" y="14816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6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7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8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9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70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Pr="00B42500" w:rsidRDefault="0052580E" w:rsidP="0052580E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Pr="005C3B1A" w:rsidRDefault="0052580E" w:rsidP="0052580E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атушёнок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И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Pr="00B42500" w:rsidRDefault="0052580E" w:rsidP="0052580E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Pr="004F18B7" w:rsidRDefault="00957486" w:rsidP="0052580E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усецкий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И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6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Pr="00B42500" w:rsidRDefault="0052580E" w:rsidP="0052580E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Default="0052580E" w:rsidP="0052580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9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Pr="00B42500" w:rsidRDefault="0052580E" w:rsidP="0052580E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Default="0052580E" w:rsidP="0052580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2" name="Group 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8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Pr="009F281D" w:rsidRDefault="0052580E" w:rsidP="0052580E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Default="0052580E" w:rsidP="0052580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52" name="Line 40"/>
                      <wps:cNvCnPr>
                        <a:cxnSpLocks noChangeShapeType="1"/>
                      </wps:cNvCnPr>
                      <wps:spPr bwMode="auto">
                        <a:xfrm>
                          <a:off x="8505" y="14476"/>
                          <a:ext cx="1" cy="19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3" name="Rectangle 41"/>
                      <wps:cNvSpPr>
                        <a:spLocks noChangeArrowheads="1"/>
                      </wps:cNvSpPr>
                      <wps:spPr bwMode="auto">
                        <a:xfrm>
                          <a:off x="9450" y="14518"/>
                          <a:ext cx="612" cy="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A87D47" w:rsidRDefault="0052580E" w:rsidP="0052580E">
                            <w:pPr>
                              <w:pStyle w:val="a7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4" name="Line 42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5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207" y="14476"/>
                          <a:ext cx="5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6" name="Rectangle 45"/>
                      <wps:cNvSpPr>
                        <a:spLocks noChangeArrowheads="1"/>
                      </wps:cNvSpPr>
                      <wps:spPr bwMode="auto">
                        <a:xfrm>
                          <a:off x="8594" y="14526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A87D47" w:rsidRDefault="0052580E" w:rsidP="0052580E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A87D47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87D47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7" name="Line 48"/>
                      <wps:cNvCnPr>
                        <a:cxnSpLocks noChangeShapeType="1"/>
                      </wps:cNvCnPr>
                      <wps:spPr bwMode="auto">
                        <a:xfrm>
                          <a:off x="8790" y="14817"/>
                          <a:ext cx="0" cy="4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8" name="Line 49"/>
                      <wps:cNvCnPr>
                        <a:cxnSpLocks noChangeShapeType="1"/>
                      </wps:cNvCnPr>
                      <wps:spPr bwMode="auto">
                        <a:xfrm>
                          <a:off x="9073" y="14817"/>
                          <a:ext cx="0" cy="4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9" name="Rectangle 50"/>
                      <wps:cNvSpPr>
                        <a:spLocks noChangeArrowheads="1"/>
                      </wps:cNvSpPr>
                      <wps:spPr bwMode="auto">
                        <a:xfrm>
                          <a:off x="8516" y="15409"/>
                          <a:ext cx="3005" cy="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6E4EA9" w:rsidRDefault="0052580E" w:rsidP="0052580E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</w:pPr>
                            <w:r w:rsidRPr="006E4EA9"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  <w:t>Учреждение образования &lt;&lt;Полоцкий государственный университет имени Евфросинии Полоцкой&gt;&gt;, гр. 21</w:t>
                            </w:r>
                            <w:r w:rsidRPr="006E4EA9">
                              <w:rPr>
                                <w:rFonts w:ascii="GOST type B" w:hAnsi="GOST type B" w:cs="Arial"/>
                                <w:sz w:val="20"/>
                                <w:szCs w:val="16"/>
                              </w:rPr>
                              <w:t>-</w:t>
                            </w:r>
                            <w:r w:rsidRPr="006E4EA9"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  <w:t>ИТ</w:t>
                            </w:r>
                            <w:r w:rsidRPr="006E4EA9">
                              <w:rPr>
                                <w:rFonts w:ascii="GOST type B" w:hAnsi="GOST type B" w:cs="Arial"/>
                                <w:sz w:val="20"/>
                                <w:szCs w:val="16"/>
                              </w:rPr>
                              <w:t>-1</w:t>
                            </w:r>
                          </w:p>
                          <w:p w:rsidR="0052580E" w:rsidRPr="006E4EA9" w:rsidRDefault="0052580E" w:rsidP="0052580E">
                            <w:pPr>
                              <w:pStyle w:val="a7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0" name="Line 51"/>
                      <wps:cNvCnPr>
                        <a:cxnSpLocks noChangeShapeType="1"/>
                      </wps:cNvCnPr>
                      <wps:spPr bwMode="auto">
                        <a:xfrm>
                          <a:off x="1162" y="136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1" name="Line 53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2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63" name="Group 55"/>
                      <wpg:cNvGrpSpPr>
                        <a:grpSpLocks/>
                      </wpg:cNvGrpSpPr>
                      <wpg:grpSpPr bwMode="auto">
                        <a:xfrm>
                          <a:off x="1154" y="14533"/>
                          <a:ext cx="10035" cy="1311"/>
                          <a:chOff x="0" y="-85738"/>
                          <a:chExt cx="80575" cy="105738"/>
                        </a:xfrm>
                      </wpg:grpSpPr>
                      <wps:wsp>
                        <wps:cNvPr id="116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Default="0052580E" w:rsidP="0052580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4811" y="-85738"/>
                            <a:ext cx="5764" cy="2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0E" w:rsidRPr="00227FA4" w:rsidRDefault="0052580E" w:rsidP="0052580E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86" name="Line 58"/>
                      <wps:cNvCnPr>
                        <a:cxnSpLocks noChangeShapeType="1"/>
                      </wps:cNvCnPr>
                      <wps:spPr bwMode="auto">
                        <a:xfrm>
                          <a:off x="9356" y="14476"/>
                          <a:ext cx="3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7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636F5F" w:rsidRDefault="0052580E" w:rsidP="0052580E">
                            <w:pPr>
                              <w:pStyle w:val="a7"/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8" name="Rectangle 62"/>
                      <wps:cNvSpPr>
                        <a:spLocks noChangeArrowheads="1"/>
                      </wps:cNvSpPr>
                      <wps:spPr bwMode="auto">
                        <a:xfrm>
                          <a:off x="5166" y="15140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Default="0052580E" w:rsidP="0052580E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9" name="Rectangle 63"/>
                      <wps:cNvSpPr>
                        <a:spLocks noChangeArrowheads="1"/>
                      </wps:cNvSpPr>
                      <wps:spPr bwMode="auto">
                        <a:xfrm>
                          <a:off x="9359" y="14956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D40ADE" w:rsidRDefault="0052580E" w:rsidP="0052580E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0" name="Rectangle 64"/>
                      <wps:cNvSpPr>
                        <a:spLocks noChangeArrowheads="1"/>
                      </wps:cNvSpPr>
                      <wps:spPr bwMode="auto">
                        <a:xfrm>
                          <a:off x="10212" y="14956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580E" w:rsidRPr="001271BA" w:rsidRDefault="0052580E" w:rsidP="0052580E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1" name="Line 65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868E21" id="Группа 1032" o:spid="_x0000_s1046" style="position:absolute;left:0;text-align:left;margin-left:-18.65pt;margin-top:15pt;width:518.9pt;height:810.75pt;z-index:251663360;mso-position-horizontal-relative:margin;mso-position-vertical-relative:page" coordorigin="1134,397" coordsize="10387,1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" o:allowincell="f">
              <v:rect id="Rectangle 3" o:spid="_x0000_s104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rewgAAAN0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" filled="f" strokeweight="2pt"/>
              <v:line id="Line 4" o:spid="_x0000_s1048" style="position:absolute;visibility:visible;mso-wrap-style:square" from="1650,13610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nt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F8CWe2+AAAA3QAAAA8AAAAAAAAA&#10;AAAAAAAABwIAAGRycy9kb3ducmV2LnhtbFBLBQYAAAAAAwADALcAAADyAgAAAAA=&#10;" strokeweight="2pt"/>
              <v:line id="Line 5" o:spid="_x0000_s1049" style="position:absolute;visibility:visible;mso-wrap-style:square" from="5101,14467" to="11503,14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Q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K&#10;32/CCXL9AQAA//8DAFBLAQItABQABgAIAAAAIQDb4fbL7gAAAIUBAAATAAAAAAAAAAAAAAAAAAAA&#10;AABbQ29udGVudF9UeXBlc10ueG1sUEsBAi0AFAAGAAgAAAAhAFr0LFu/AAAAFQEAAAsAAAAAAAAA&#10;AAAAAAAAHwEAAF9yZWxzLy5yZWxzUEsBAi0AFAAGAAgAAAAhAA00JDm+AAAA3QAAAA8AAAAAAAAA&#10;AAAAAAAABwIAAGRycy9kb3ducmV2LnhtbFBLBQYAAAAAAwADALcAAADyAgAAAAA=&#10;" strokeweight="2pt"/>
              <v:line id="Line 6" o:spid="_x0000_s1050" style="position:absolute;visibility:visible;mso-wrap-style:square" from="2268,13611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G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GJ4gaK+AAAA3QAAAA8AAAAAAAAA&#10;AAAAAAAABwIAAGRycy9kb3ducmV2LnhtbFBLBQYAAAAAAwADALcAAADyAgAAAAA=&#10;" strokeweight="2pt"/>
              <v:line id="Line 7" o:spid="_x0000_s1051" style="position:absolute;visibility:visible;mso-wrap-style:square" from="3687,13611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<v:line id="Line 8" o:spid="_x0000_s1052" style="position:absolute;visibility:visible;mso-wrap-style:square" from="4537,13610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xN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oziG&#10;7zfhBLn6AAAA//8DAFBLAQItABQABgAIAAAAIQDb4fbL7gAAAIUBAAATAAAAAAAAAAAAAAAAAAAA&#10;AABbQ29udGVudF9UeXBlc10ueG1sUEsBAi0AFAAGAAgAAAAhAFr0LFu/AAAAFQEAAAsAAAAAAAAA&#10;AAAAAAAAHwEAAF9yZWxzLy5yZWxzUEsBAi0AFAAGAAgAAAAhAILdvE2+AAAA3QAAAA8AAAAAAAAA&#10;AAAAAAAABwIAAGRycy9kb3ducmV2LnhtbFBLBQYAAAAAAwADALcAAADyAgAAAAA=&#10;" strokeweight="2pt"/>
              <v:line id="Line 9" o:spid="_x0000_s1053" style="position:absolute;visibility:visible;mso-wrap-style:square" from="5079,13611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<v:line id="Line 10" o:spid="_x0000_s105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FL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l4bhS8MAAADdAAAADwAA&#10;AAAAAAAAAAAAAAAHAgAAZHJzL2Rvd25yZXYueG1sUEsFBgAAAAADAAMAtwAAAPcCAAAAAA==&#10;" strokeweight="1pt"/>
              <v:line id="Line 11" o:spid="_x0000_s105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U5xgAAAN0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5hl1OcYAAADdAAAA&#10;DwAAAAAAAAAAAAAAAAAHAgAAZHJzL2Rvd25yZXYueG1sUEsFBgAAAAADAAMAtwAAAPoCAAAAAA==&#10;" strokeweight="1pt"/>
              <v:rect id="Rectangle 12" o:spid="_x0000_s105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:rsidR="0052580E" w:rsidRPr="00B42500" w:rsidRDefault="0052580E" w:rsidP="0052580E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 w:rsidRPr="00B42500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:rsidR="0052580E" w:rsidRPr="00B42500" w:rsidRDefault="0052580E" w:rsidP="0052580E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:rsidR="0052580E" w:rsidRPr="00B42500" w:rsidRDefault="0052580E" w:rsidP="0052580E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B42500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5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:rsidR="0052580E" w:rsidRPr="00B42500" w:rsidRDefault="0052580E" w:rsidP="0052580E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:rsidR="0052580E" w:rsidRPr="00B42500" w:rsidRDefault="0052580E" w:rsidP="0052580E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61" style="position:absolute;left:5146;top:13868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Ad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ZWv4/SadIPcPAAAA//8DAFBLAQItABQABgAIAAAAIQDb4fbL7gAAAIUBAAATAAAAAAAAAAAAAAAA&#10;AAAAAABbQ29udGVudF9UeXBlc10ueG1sUEsBAi0AFAAGAAgAAAAhAFr0LFu/AAAAFQEAAAsAAAAA&#10;AAAAAAAAAAAAHwEAAF9yZWxzLy5yZWxzUEsBAi0AFAAGAAgAAAAhAISxMB3BAAAA3QAAAA8AAAAA&#10;AAAAAAAAAAAABwIAAGRycy9kb3ducmV2LnhtbFBLBQYAAAAAAwADALcAAAD1AgAAAAA=&#10;" filled="f" stroked="f" strokeweight=".25pt">
                <v:textbox inset="1pt,1pt,1pt,1pt">
                  <w:txbxContent>
                    <w:p w:rsidR="0052580E" w:rsidRPr="00D46E73" w:rsidRDefault="0052580E" w:rsidP="0052580E">
                      <w:pPr>
                        <w:pStyle w:val="a7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 w:rsidRPr="00D46E73">
                        <w:rPr>
                          <w:rFonts w:ascii="GOST type B" w:hAnsi="GOST type B"/>
                          <w:lang w:val="ru-RU"/>
                        </w:rPr>
                        <w:t>КИВ.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50290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 xml:space="preserve"> </w:t>
                      </w:r>
                      <w:r w:rsidRPr="00D46E73"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</w:p>
                    <w:p w:rsidR="0052580E" w:rsidRPr="009F281D" w:rsidRDefault="0052580E" w:rsidP="0052580E">
                      <w:pPr>
                        <w:pStyle w:val="a7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2" style="position:absolute;visibility:visible;mso-wrap-style:square" from="8505,14816" to="11491,1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b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G&#10;32/CCXL9AQAA//8DAFBLAQItABQABgAIAAAAIQDb4fbL7gAAAIUBAAATAAAAAAAAAAAAAAAAAAAA&#10;AABbQ29udGVudF9UeXBlc10ueG1sUEsBAi0AFAAGAAgAAAAhAFr0LFu/AAAAFQEAAAsAAAAAAAAA&#10;AAAAAAAAHwEAAF9yZWxzLy5yZWxzUEsBAi0AFAAGAAgAAAAhAEyxdvC+AAAA3QAAAA8AAAAAAAAA&#10;AAAAAAAABwIAAGRycy9kb3ducmV2LnhtbFBLBQYAAAAAAwADALcAAADyAgAAAAA=&#10;" strokeweight="2pt"/>
              <v:line id="Line 21" o:spid="_x0000_s106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+iH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oziG&#10;7zfhBLn6AAAA//8DAFBLAQItABQABgAIAAAAIQDb4fbL7gAAAIUBAAATAAAAAAAAAAAAAAAAAAAA&#10;AABbQ29udGVudF9UeXBlc10ueG1sUEsBAi0AFAAGAAgAAAAhAFr0LFu/AAAAFQEAAAsAAAAAAAAA&#10;AAAAAAAAHwEAAF9yZWxzLy5yZWxzUEsBAi0AFAAGAAgAAAAhALxj6Ie+AAAA3QAAAA8AAAAAAAAA&#10;AAAAAAAABwIAAGRycy9kb3ducmV2LnhtbFBLBQYAAAAAAwADALcAAADyAgAAAAA=&#10;" strokeweight="2pt"/>
              <v:line id="Line 22" o:spid="_x0000_s106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00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" strokeweight="2pt"/>
              <v:line id="Line 23" o:spid="_x0000_s106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" strokeweight="1pt"/>
              <v:line id="Line 24" o:spid="_x0000_s1066" style="position:absolute;visibility:visible;mso-wrap-style:square" from="1139,15306" to="5096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" strokeweight="1pt"/>
              <v:group id="Group 25" o:spid="_x0000_s106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<v:rect id="Rectangle 26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  <v:textbox inset="1pt,1pt,1pt,1pt">
                    <w:txbxContent>
                      <w:p w:rsidR="0052580E" w:rsidRPr="00B42500" w:rsidRDefault="0052580E" w:rsidP="0052580E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Разраб</w:t>
                        </w:r>
                        <w:proofErr w:type="spellEnd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69" style="position:absolute;left:9281;width:10718;height:19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sv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nq&#10;YwqPb9IJcn0HAAD//wMAUEsBAi0AFAAGAAgAAAAhANvh9svuAAAAhQEAABMAAAAAAAAAAAAAAAAA&#10;AAAAAFtDb250ZW50X1R5cGVzXS54bWxQSwECLQAUAAYACAAAACEAWvQsW78AAAAVAQAACwAAAAAA&#10;AAAAAAAAAAAfAQAAX3JlbHMvLnJlbHNQSwECLQAUAAYACAAAACEA4c2bL8AAAADdAAAADwAAAAAA&#10;AAAAAAAAAAAHAgAAZHJzL2Rvd25yZXYueG1sUEsFBgAAAAADAAMAtwAAAPQCAAAAAA==&#10;" filled="f" stroked="f" strokeweight=".25pt">
                  <v:textbox inset="1pt,1pt,1pt,1pt">
                    <w:txbxContent>
                      <w:p w:rsidR="0052580E" w:rsidRPr="005C3B1A" w:rsidRDefault="0052580E" w:rsidP="0052580E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атушёнок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И.В.</w:t>
                        </w:r>
                      </w:p>
                    </w:txbxContent>
                  </v:textbox>
                </v:rect>
              </v:group>
              <v:group id="Group 28" o:spid="_x0000_s107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<v:rect id="Rectangle 29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bA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qwXcv0knyO0/AAAA//8DAFBLAQItABQABgAIAAAAIQDb4fbL7gAAAIUBAAATAAAAAAAAAAAAAAAA&#10;AAAAAABbQ29udGVudF9UeXBlc10ueG1sUEsBAi0AFAAGAAgAAAAhAFr0LFu/AAAAFQEAAAsAAAAA&#10;AAAAAAAAAAAAHwEAAF9yZWxzLy5yZWxzUEsBAi0AFAAGAAgAAAAhAAFopsDBAAAA3QAAAA8AAAAA&#10;AAAAAAAAAAAABwIAAGRycy9kb3ducmV2LnhtbFBLBQYAAAAAAwADALcAAAD1AgAAAAA=&#10;" filled="f" stroked="f" strokeweight=".25pt">
                  <v:textbox inset="1pt,1pt,1pt,1pt">
                    <w:txbxContent>
                      <w:p w:rsidR="0052580E" w:rsidRPr="00B42500" w:rsidRDefault="0052580E" w:rsidP="0052580E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b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" filled="f" stroked="f" strokeweight=".25pt">
                  <v:textbox inset="1pt,1pt,1pt,1pt">
                    <w:txbxContent>
                      <w:p w:rsidR="0052580E" w:rsidRPr="004F18B7" w:rsidRDefault="00957486" w:rsidP="0052580E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усецкий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И. С.</w:t>
                        </w:r>
                      </w:p>
                    </w:txbxContent>
                  </v:textbox>
                </v:rect>
              </v:group>
              <v:group id="Group 31" o:spid="_x0000_s107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<v:rect id="Rectangle 32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  <v:textbox inset="1pt,1pt,1pt,1pt">
                    <w:txbxContent>
                      <w:p w:rsidR="0052580E" w:rsidRPr="00B42500" w:rsidRDefault="0052580E" w:rsidP="0052580E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Т. Контр.</w:t>
                        </w:r>
                      </w:p>
                    </w:txbxContent>
                  </v:textbox>
                </v:rect>
                <v:rect id="Rectangle 33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zF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a48o2MoNdXAAAA//8DAFBLAQItABQABgAIAAAAIQDb4fbL7gAAAIUBAAATAAAAAAAAAAAA&#10;AAAAAAAAAABbQ29udGVudF9UeXBlc10ueG1sUEsBAi0AFAAGAAgAAAAhAFr0LFu/AAAAFQEAAAsA&#10;AAAAAAAAAAAAAAAAHwEAAF9yZWxzLy5yZWxzUEsBAi0AFAAGAAgAAAAhAIAlrMXEAAAA3QAAAA8A&#10;AAAAAAAAAAAAAAAABwIAAGRycy9kb3ducmV2LnhtbFBLBQYAAAAAAwADALcAAAD4AgAAAAA=&#10;" filled="f" stroked="f" strokeweight=".25pt">
                  <v:textbox inset="1pt,1pt,1pt,1pt">
                    <w:txbxContent>
                      <w:p w:rsidR="0052580E" w:rsidRDefault="0052580E" w:rsidP="0052580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7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<v:rect id="Rectangle 35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  <v:textbox inset="1pt,1pt,1pt,1pt">
                    <w:txbxContent>
                      <w:p w:rsidR="0052580E" w:rsidRPr="00B42500" w:rsidRDefault="0052580E" w:rsidP="0052580E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V/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Rf&#10;5Rn8f5NOkLs/AAAA//8DAFBLAQItABQABgAIAAAAIQDb4fbL7gAAAIUBAAATAAAAAAAAAAAAAAAA&#10;AAAAAABbQ29udGVudF9UeXBlc10ueG1sUEsBAi0AFAAGAAgAAAAhAFr0LFu/AAAAFQEAAAsAAAAA&#10;AAAAAAAAAAAAHwEAAF9yZWxzLy5yZWxzUEsBAi0AFAAGAAgAAAAhACTKdX/BAAAA3QAAAA8AAAAA&#10;AAAAAAAAAAAABwIAAGRycy9kb3ducmV2LnhtbFBLBQYAAAAAAwADALcAAAD1AgAAAAA=&#10;" filled="f" stroked="f" strokeweight=".25pt">
                  <v:textbox inset="1pt,1pt,1pt,1pt">
                    <w:txbxContent>
                      <w:p w:rsidR="0052580E" w:rsidRDefault="0052580E" w:rsidP="0052580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79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  <v:textbox inset="1pt,1pt,1pt,1pt">
                    <w:txbxContent>
                      <w:p w:rsidR="0052580E" w:rsidRPr="009F281D" w:rsidRDefault="0052580E" w:rsidP="0052580E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>Утверд</w:t>
                        </w:r>
                        <w:proofErr w:type="spellEnd"/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bn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Rf&#10;ZWv4/SadIPcPAAAA//8DAFBLAQItABQABgAIAAAAIQDb4fbL7gAAAIUBAAATAAAAAAAAAAAAAAAA&#10;AAAAAABbQ29udGVudF9UeXBlc10ueG1sUEsBAi0AFAAGAAgAAAAhAFr0LFu/AAAAFQEAAAsAAAAA&#10;AAAAAAAAAAAAHwEAAF9yZWxzLy5yZWxzUEsBAi0AFAAGAAgAAAAhADS91ufBAAAA3QAAAA8AAAAA&#10;AAAAAAAAAAAABwIAAGRycy9kb3ducmV2LnhtbFBLBQYAAAAAAwADALcAAAD1AgAAAAA=&#10;" filled="f" stroked="f" strokeweight=".25pt">
                  <v:textbox inset="1pt,1pt,1pt,1pt">
                    <w:txbxContent>
                      <w:p w:rsidR="0052580E" w:rsidRDefault="0052580E" w:rsidP="0052580E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8505,14476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Su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9kU&#10;vt+EE+T6AwAA//8DAFBLAQItABQABgAIAAAAIQDb4fbL7gAAAIUBAAATAAAAAAAAAAAAAAAAAAAA&#10;AABbQ29udGVudF9UeXBlc10ueG1sUEsBAi0AFAAGAAgAAAAhAFr0LFu/AAAAFQEAAAsAAAAAAAAA&#10;AAAAAAAAHwEAAF9yZWxzLy5yZWxzUEsBAi0AFAAGAAgAAAAhAHvVK6S+AAAA3QAAAA8AAAAAAAAA&#10;AAAAAAAABwIAAGRycy9kb3ducmV2LnhtbFBLBQYAAAAAAwADALcAAADyAgAAAAA=&#10;" strokeweight="2pt"/>
              <v:rect id="Rectangle 41" o:spid="_x0000_s1083" style="position:absolute;left:9450;top:14518;width:612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<v:textbox inset="1pt,1pt,1pt,1pt">
                  <w:txbxContent>
                    <w:p w:rsidR="0052580E" w:rsidRPr="00A87D47" w:rsidRDefault="0052580E" w:rsidP="0052580E">
                      <w:pPr>
                        <w:pStyle w:val="a7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Z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MJ&#10;fL8JJ8jVBwAA//8DAFBLAQItABQABgAIAAAAIQDb4fbL7gAAAIUBAAATAAAAAAAAAAAAAAAAAAAA&#10;AABbQ29udGVudF9UeXBlc10ueG1sUEsBAi0AFAAGAAgAAAAhAFr0LFu/AAAAFQEAAAsAAAAAAAAA&#10;AAAAAAAAHwEAAF9yZWxzLy5yZWxzUEsBAi0AFAAGAAgAAAAhAJtwFku+AAAA3QAAAA8AAAAAAAAA&#10;AAAAAAAABwIAAGRycy9kb3ducmV2LnhtbFBLBQYAAAAAAwADALcAAADyAgAAAAA=&#10;" strokeweight="2pt"/>
              <v:line id="Line 44" o:spid="_x0000_s1085" style="position:absolute;flip:x;visibility:visible;mso-wrap-style:square" from="10207,14476" to="10212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" strokeweight="2pt"/>
              <v:rect id="Rectangle 45" o:spid="_x0000_s1086" style="position:absolute;left:8594;top:1452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7R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o6LO0cAAAADdAAAADwAAAAAA&#10;AAAAAAAAAAAHAgAAZHJzL2Rvd25yZXYueG1sUEsFBgAAAAADAAMAtwAAAPQCAAAAAA==&#10;" filled="f" stroked="f" strokeweight=".25pt">
                <v:textbox inset="1pt,1pt,1pt,1pt">
                  <w:txbxContent>
                    <w:p w:rsidR="0052580E" w:rsidRPr="00A87D47" w:rsidRDefault="0052580E" w:rsidP="0052580E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A87D47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A87D47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line id="Line 48" o:spid="_x0000_s1087" style="position:absolute;visibility:visible;mso-wrap-style:square" from="8790,14817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" strokeweight="1pt"/>
              <v:line id="Line 49" o:spid="_x0000_s1088" style="position:absolute;visibility:visible;mso-wrap-style:square" from="9073,14817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qk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kPh6pMYAAADdAAAA&#10;DwAAAAAAAAAAAAAAAAAHAgAAZHJzL2Rvd25yZXYueG1sUEsFBgAAAAADAAMAtwAAAPoCAAAAAA==&#10;" strokeweight="1pt"/>
              <v:rect id="Rectangle 50" o:spid="_x0000_s1089" style="position:absolute;left:8516;top:15409;width:3005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qj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" filled="f" stroked="f" strokeweight=".25pt">
                <v:textbox inset="1pt,1pt,1pt,1pt">
                  <w:txbxContent>
                    <w:p w:rsidR="0052580E" w:rsidRPr="006E4EA9" w:rsidRDefault="0052580E" w:rsidP="0052580E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</w:pPr>
                      <w:r w:rsidRPr="006E4EA9"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  <w:t>Учреждение образования &lt;&lt;Полоцкий государственный университет имени Евфросинии Полоцкой&gt;&gt;, гр. 21</w:t>
                      </w:r>
                      <w:r w:rsidRPr="006E4EA9">
                        <w:rPr>
                          <w:rFonts w:ascii="GOST type B" w:hAnsi="GOST type B" w:cs="Arial"/>
                          <w:sz w:val="20"/>
                          <w:szCs w:val="16"/>
                        </w:rPr>
                        <w:t>-</w:t>
                      </w:r>
                      <w:r w:rsidRPr="006E4EA9"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  <w:t>ИТ</w:t>
                      </w:r>
                      <w:r w:rsidRPr="006E4EA9">
                        <w:rPr>
                          <w:rFonts w:ascii="GOST type B" w:hAnsi="GOST type B" w:cs="Arial"/>
                          <w:sz w:val="20"/>
                          <w:szCs w:val="16"/>
                        </w:rPr>
                        <w:t>-1</w:t>
                      </w:r>
                    </w:p>
                    <w:p w:rsidR="0052580E" w:rsidRPr="006E4EA9" w:rsidRDefault="0052580E" w:rsidP="0052580E">
                      <w:pPr>
                        <w:pStyle w:val="a7"/>
                        <w:rPr>
                          <w:rFonts w:ascii="GOST type B" w:hAnsi="GOST type B"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v:line id="Line 51" o:spid="_x0000_s1090" style="position:absolute;visibility:visible;mso-wrap-style:square" from="1162,13610" to="11521,1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r1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375RkbQqzcAAAD//wMAUEsBAi0AFAAGAAgAAAAhANvh9svuAAAAhQEAABMAAAAAAAAAAAAA&#10;AAAAAAAAAFtDb250ZW50X1R5cGVzXS54bWxQSwECLQAUAAYACAAAACEAWvQsW78AAAAVAQAACwAA&#10;AAAAAAAAAAAAAAAfAQAAX3JlbHMvLnJlbHNQSwECLQAUAAYACAAAACEAKifa9cMAAADdAAAADwAA&#10;AAAAAAAAAAAAAAAHAgAAZHJzL2Rvd25yZXYueG1sUEsFBgAAAAADAAMAtwAAAPcCAAAAAA==&#10;" strokeweight="2pt"/>
              <v:line id="Line 53" o:spid="_x0000_s1091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mE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PzSQ7Xb9IJsvoHAAD//wMAUEsBAi0AFAAGAAgAAAAhANvh9svuAAAAhQEAABMAAAAAAAAAAAAA&#10;AAAAAAAAAFtDb250ZW50X1R5cGVzXS54bWxQSwECLQAUAAYACAAAACEAWvQsW78AAAAVAQAACwAA&#10;AAAAAAAAAAAAAAAfAQAAX3JlbHMvLnJlbHNQSwECLQAUAAYACAAAACEAz64ZhMMAAADdAAAADwAA&#10;AAAAAAAAAAAAAAAHAgAAZHJzL2Rvd25yZXYueG1sUEsFBgAAAAADAAMAtwAAAPcCAAAAAA==&#10;" strokeweight="1pt"/>
              <v:line id="Line 54" o:spid="_x0000_s1092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Ifz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zyRhu36QT5PwKAAD//wMAUEsBAi0AFAAGAAgAAAAhANvh9svuAAAAhQEAABMAAAAAAAAAAAAA&#10;AAAAAAAAAFtDb250ZW50X1R5cGVzXS54bWxQSwECLQAUAAYACAAAACEAWvQsW78AAAAVAQAACwAA&#10;AAAAAAAAAAAAAAAfAQAAX3JlbHMvLnJlbHNQSwECLQAUAAYACAAAACEAP3yH88MAAADdAAAADwAA&#10;AAAAAAAAAAAAAAAHAgAAZHJzL2Rvd25yZXYueG1sUEsFBgAAAAADAAMAtwAAAPcCAAAAAA==&#10;" strokeweight="1pt"/>
              <v:group id="Group 55" o:spid="_x0000_s1093" style="position:absolute;left:1154;top:14533;width:10035;height:1311" coordorigin=",-85738" coordsize="80575,10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<v:rect id="Rectangle 56" o:spid="_x0000_s10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+A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+a&#10;zeH5TTxBrh8AAAD//wMAUEsBAi0AFAAGAAgAAAAhANvh9svuAAAAhQEAABMAAAAAAAAAAAAAAAAA&#10;AAAAAFtDb250ZW50X1R5cGVzXS54bWxQSwECLQAUAAYACAAAACEAWvQsW78AAAAVAQAACwAAAAAA&#10;AAAAAAAAAAAfAQAAX3JlbHMvLnJlbHNQSwECLQAUAAYACAAAACEA8lA/gMAAAADdAAAADwAAAAAA&#10;AAAAAAAAAAAHAgAAZHJzL2Rvd25yZXYueG1sUEsFBgAAAAADAAMAtwAAAPQCAAAAAA==&#10;" filled="f" stroked="f" strokeweight=".25pt">
                  <v:textbox inset="1pt,1pt,1pt,1pt">
                    <w:txbxContent>
                      <w:p w:rsidR="0052580E" w:rsidRDefault="0052580E" w:rsidP="0052580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95" style="position:absolute;left:74811;top:-85738;width:5764;height:2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h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" filled="f" stroked="f" strokeweight=".25pt">
                  <v:textbox inset="1pt,1pt,1pt,1pt">
                    <w:txbxContent>
                      <w:p w:rsidR="0052580E" w:rsidRPr="00227FA4" w:rsidRDefault="0052580E" w:rsidP="0052580E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</v:group>
              <v:line id="Line 58" o:spid="_x0000_s1096" style="position:absolute;visibility:visible;mso-wrap-style:square" from="9356,14476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H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c&#10;vt+EE+T6AwAA//8DAFBLAQItABQABgAIAAAAIQDb4fbL7gAAAIUBAAATAAAAAAAAAAAAAAAAAAAA&#10;AABbQ29udGVudF9UeXBlc10ueG1sUEsBAi0AFAAGAAgAAAAhAFr0LFu/AAAAFQEAAAsAAAAAAAAA&#10;AAAAAAAAHwEAAF9yZWxzLy5yZWxzUEsBAi0AFAAGAAgAAAAhAHqOAeC+AAAA3QAAAA8AAAAAAAAA&#10;AAAAAAAABwIAAGRycy9kb3ducmV2LnhtbFBLBQYAAAAAAwADALcAAADyAgAAAAA=&#10;" strokeweight="2pt"/>
              <v:rect id="Rectangle 59" o:spid="_x0000_s1097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cN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" filled="f" stroked="f" strokeweight=".25pt">
                <v:textbox inset="1pt,1pt,1pt,1pt">
                  <w:txbxContent>
                    <w:p w:rsidR="0052580E" w:rsidRPr="00636F5F" w:rsidRDefault="0052580E" w:rsidP="0052580E">
                      <w:pPr>
                        <w:pStyle w:val="a7"/>
                        <w:rPr>
                          <w:rFonts w:ascii="GOST type B" w:hAnsi="GOST type B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62" o:spid="_x0000_s1098" style="position:absolute;left:5166;top:15140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N/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eDKNzKCXv8BAAD//wMAUEsBAi0AFAAGAAgAAAAhANvh9svuAAAAhQEAABMAAAAAAAAAAAAA&#10;AAAAAAAAAFtDb250ZW50X1R5cGVzXS54bWxQSwECLQAUAAYACAAAACEAWvQsW78AAAAVAQAACwAA&#10;AAAAAAAAAAAAAAAfAQAAX3JlbHMvLnJlbHNQSwECLQAUAAYACAAAACEAwxHTf8MAAADdAAAADwAA&#10;AAAAAAAAAAAAAAAHAgAAZHJzL2Rvd25yZXYueG1sUEsFBgAAAAADAAMAtwAAAPcCAAAAAA==&#10;" filled="f" stroked="f" strokeweight=".25pt">
                <v:textbox inset="1pt,1pt,1pt,1pt">
                  <w:txbxContent>
                    <w:p w:rsidR="0052580E" w:rsidRDefault="0052580E" w:rsidP="0052580E">
                      <w:pPr>
                        <w:pStyle w:val="a7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3" o:spid="_x0000_s1099" style="position:absolute;left:9359;top:1495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bk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myyH+zfxBLn7BQAA//8DAFBLAQItABQABgAIAAAAIQDb4fbL7gAAAIUBAAATAAAAAAAAAAAAAAAA&#10;AAAAAABbQ29udGVudF9UeXBlc10ueG1sUEsBAi0AFAAGAAgAAAAhAFr0LFu/AAAAFQEAAAsAAAAA&#10;AAAAAAAAAAAAHwEAAF9yZWxzLy5yZWxzUEsBAi0AFAAGAAgAAAAhAKxdduTBAAAA3QAAAA8AAAAA&#10;AAAAAAAAAAAABwIAAGRycy9kb3ducmV2LnhtbFBLBQYAAAAAAwADALcAAAD1AgAAAAA=&#10;" filled="f" stroked="f" strokeweight=".25pt">
                <v:textbox inset="1pt,1pt,1pt,1pt">
                  <w:txbxContent>
                    <w:p w:rsidR="0052580E" w:rsidRPr="00D40ADE" w:rsidRDefault="0052580E" w:rsidP="0052580E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4" o:spid="_x0000_s1100" style="position:absolute;left:10212;top:14956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mk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fzyjYygN38AAAD//wMAUEsBAi0AFAAGAAgAAAAhANvh9svuAAAAhQEAABMAAAAAAAAAAAAA&#10;AAAAAAAAAFtDb250ZW50X1R5cGVzXS54bWxQSwECLQAUAAYACAAAACEAWvQsW78AAAAVAQAACwAA&#10;AAAAAAAAAAAAAAAfAQAAX3JlbHMvLnJlbHNQSwECLQAUAAYACAAAACEAuL5JpMMAAADdAAAADwAA&#10;AAAAAAAAAAAAAAAHAgAAZHJzL2Rvd25yZXYueG1sUEsFBgAAAAADAAMAtwAAAPcCAAAAAA==&#10;" filled="f" stroked="f" strokeweight=".25pt">
                <v:textbox inset="1pt,1pt,1pt,1pt">
                  <w:txbxContent>
                    <w:p w:rsidR="0052580E" w:rsidRPr="001271BA" w:rsidRDefault="0052580E" w:rsidP="0052580E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22</w:t>
                      </w:r>
                    </w:p>
                  </w:txbxContent>
                </v:textbox>
              </v:rect>
              <v:line id="Line 65" o:spid="_x0000_s110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6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7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32665"/>
    <w:rsid w:val="00083791"/>
    <w:rsid w:val="000843CB"/>
    <w:rsid w:val="001341DE"/>
    <w:rsid w:val="00170727"/>
    <w:rsid w:val="001720BC"/>
    <w:rsid w:val="00172F7D"/>
    <w:rsid w:val="001764E8"/>
    <w:rsid w:val="00181A7B"/>
    <w:rsid w:val="00193D87"/>
    <w:rsid w:val="001A4288"/>
    <w:rsid w:val="001E1419"/>
    <w:rsid w:val="001E580D"/>
    <w:rsid w:val="001F0FB7"/>
    <w:rsid w:val="00225F9C"/>
    <w:rsid w:val="002347F4"/>
    <w:rsid w:val="00234B38"/>
    <w:rsid w:val="002418CA"/>
    <w:rsid w:val="002728FE"/>
    <w:rsid w:val="00284292"/>
    <w:rsid w:val="002A370A"/>
    <w:rsid w:val="002B732A"/>
    <w:rsid w:val="002D3C6C"/>
    <w:rsid w:val="00314EED"/>
    <w:rsid w:val="00351981"/>
    <w:rsid w:val="003B683F"/>
    <w:rsid w:val="003E5848"/>
    <w:rsid w:val="00421D43"/>
    <w:rsid w:val="00437E03"/>
    <w:rsid w:val="00454081"/>
    <w:rsid w:val="0049400B"/>
    <w:rsid w:val="004C0D17"/>
    <w:rsid w:val="0052580E"/>
    <w:rsid w:val="0053536F"/>
    <w:rsid w:val="00537B56"/>
    <w:rsid w:val="005D1628"/>
    <w:rsid w:val="006771B2"/>
    <w:rsid w:val="006A5740"/>
    <w:rsid w:val="007A285D"/>
    <w:rsid w:val="0085029A"/>
    <w:rsid w:val="00871140"/>
    <w:rsid w:val="008C5E49"/>
    <w:rsid w:val="008D29BC"/>
    <w:rsid w:val="008D4F86"/>
    <w:rsid w:val="009340C7"/>
    <w:rsid w:val="00957486"/>
    <w:rsid w:val="00961810"/>
    <w:rsid w:val="009B4691"/>
    <w:rsid w:val="009F3A7E"/>
    <w:rsid w:val="00A656AA"/>
    <w:rsid w:val="00AB75BA"/>
    <w:rsid w:val="00AC157F"/>
    <w:rsid w:val="00AE4B62"/>
    <w:rsid w:val="00B4370C"/>
    <w:rsid w:val="00B4643C"/>
    <w:rsid w:val="00B608BC"/>
    <w:rsid w:val="00B664FD"/>
    <w:rsid w:val="00BA16DC"/>
    <w:rsid w:val="00BA38B3"/>
    <w:rsid w:val="00BB3169"/>
    <w:rsid w:val="00BE7A7F"/>
    <w:rsid w:val="00BF3EC7"/>
    <w:rsid w:val="00C2217E"/>
    <w:rsid w:val="00C57029"/>
    <w:rsid w:val="00C93E73"/>
    <w:rsid w:val="00CA19BC"/>
    <w:rsid w:val="00CF3F44"/>
    <w:rsid w:val="00D05118"/>
    <w:rsid w:val="00DA1EAE"/>
    <w:rsid w:val="00E26148"/>
    <w:rsid w:val="00E54BE0"/>
    <w:rsid w:val="00E67020"/>
    <w:rsid w:val="00E7061D"/>
    <w:rsid w:val="00E7455D"/>
    <w:rsid w:val="00EB0ADD"/>
    <w:rsid w:val="00F93F99"/>
    <w:rsid w:val="00F943D3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FF15A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B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">
    <w:name w:val="Body Text Indent 2"/>
    <w:basedOn w:val="a"/>
    <w:link w:val="20"/>
    <w:semiHidden/>
    <w:rsid w:val="0053536F"/>
    <w:pPr>
      <w:ind w:left="800"/>
    </w:pPr>
    <w:rPr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CEE79-4E8E-4D2A-B0C2-F695F2D7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Chertezh.by</dc:creator>
  <cp:keywords>Рамка А4</cp:keywords>
  <dc:description/>
  <cp:lastModifiedBy>Пользователь Windows</cp:lastModifiedBy>
  <cp:revision>4</cp:revision>
  <cp:lastPrinted>2010-01-16T17:27:00Z</cp:lastPrinted>
  <dcterms:created xsi:type="dcterms:W3CDTF">2023-03-19T16:03:00Z</dcterms:created>
  <dcterms:modified xsi:type="dcterms:W3CDTF">2023-03-19T19:50:00Z</dcterms:modified>
  <cp:category>Шаблоны</cp:category>
</cp:coreProperties>
</file>